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D55F" w14:textId="690DB0F0" w:rsidR="00C403DB" w:rsidRDefault="00896803" w:rsidP="00C403DB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A0335" wp14:editId="1FB9FDF4">
                <wp:simplePos x="0" y="0"/>
                <wp:positionH relativeFrom="column">
                  <wp:posOffset>3282315</wp:posOffset>
                </wp:positionH>
                <wp:positionV relativeFrom="page">
                  <wp:posOffset>640714</wp:posOffset>
                </wp:positionV>
                <wp:extent cx="2615565" cy="483235"/>
                <wp:effectExtent l="0" t="0" r="13335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AFCC7" w14:textId="77777777" w:rsidR="00896803" w:rsidRPr="00793930" w:rsidRDefault="00896803" w:rsidP="00896803">
                            <w:pPr>
                              <w:spacing w:line="240" w:lineRule="atLeast"/>
                              <w:rPr>
                                <w:sz w:val="20"/>
                              </w:rPr>
                            </w:pPr>
                            <w:r w:rsidRPr="00793930">
                              <w:rPr>
                                <w:rFonts w:hint="eastAsia"/>
                                <w:sz w:val="20"/>
                              </w:rPr>
                              <w:t>受験番号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ajorHAnsi" w:hAnsiTheme="majorHAnsi" w:cs="游ゴシック Light" w:hint="eastAsia"/>
                                <w:w w:val="90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  <w:p w14:paraId="71B027F2" w14:textId="77777777" w:rsidR="00896803" w:rsidRPr="00793930" w:rsidRDefault="00896803" w:rsidP="00896803">
                            <w:pPr>
                              <w:spacing w:line="240" w:lineRule="atLeast"/>
                              <w:rPr>
                                <w:rFonts w:asciiTheme="majorHAnsi" w:hAnsiTheme="majorHAnsi" w:cs="游ゴシック Ligh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游ゴシック Light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aminee’s Number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242334">
                              <w:rPr>
                                <w:rFonts w:asciiTheme="majorHAnsi" w:hAnsiTheme="majorHAnsi" w:cs="游ゴシック Light"/>
                                <w:color w:val="7F7F7F" w:themeColor="text1" w:themeTint="80"/>
                                <w:sz w:val="18"/>
                                <w:szCs w:val="18"/>
                              </w:rPr>
                              <w:t>Not necessary to fill in</w:t>
                            </w:r>
                          </w:p>
                          <w:p w14:paraId="0DF95DF6" w14:textId="77777777" w:rsidR="00896803" w:rsidRDefault="00896803" w:rsidP="00896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0335" id="正方形/長方形 2" o:spid="_x0000_s1026" style="position:absolute;left:0;text-align:left;margin-left:258.45pt;margin-top:50.45pt;width:205.95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">
                <v:textbox>
                  <w:txbxContent>
                    <w:p w14:paraId="23AAFCC7" w14:textId="77777777" w:rsidR="00896803" w:rsidRPr="00793930" w:rsidRDefault="00896803" w:rsidP="00896803">
                      <w:pPr>
                        <w:spacing w:line="240" w:lineRule="atLeast"/>
                        <w:rPr>
                          <w:sz w:val="20"/>
                        </w:rPr>
                      </w:pPr>
                      <w:r w:rsidRPr="00793930">
                        <w:rPr>
                          <w:rFonts w:hint="eastAsia"/>
                          <w:sz w:val="20"/>
                        </w:rPr>
                        <w:t>受験番号</w:t>
                      </w:r>
                      <w:r>
                        <w:rPr>
                          <w:rFonts w:ascii="ＭＳ 明朝" w:hAnsi="ＭＳ 明朝" w:cs="ＭＳ 明朝" w:hint="eastAsia"/>
                          <w:w w:val="90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ajorHAnsi" w:hAnsiTheme="majorHAnsi" w:cs="游ゴシック Light" w:hint="eastAsia"/>
                          <w:w w:val="90"/>
                          <w:sz w:val="16"/>
                          <w:szCs w:val="16"/>
                        </w:rPr>
                        <w:t>記入不要</w:t>
                      </w:r>
                    </w:p>
                    <w:p w14:paraId="71B027F2" w14:textId="77777777" w:rsidR="00896803" w:rsidRPr="00793930" w:rsidRDefault="00896803" w:rsidP="00896803">
                      <w:pPr>
                        <w:spacing w:line="240" w:lineRule="atLeast"/>
                        <w:rPr>
                          <w:rFonts w:asciiTheme="majorHAnsi" w:hAnsiTheme="majorHAnsi" w:cs="游ゴシック Light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游ゴシック Light"/>
                          <w:color w:val="7F7F7F" w:themeColor="text1" w:themeTint="80"/>
                          <w:sz w:val="18"/>
                          <w:szCs w:val="18"/>
                        </w:rPr>
                        <w:t>Examinee’s Number</w:t>
                      </w:r>
                      <w:r>
                        <w:rPr>
                          <w:rFonts w:ascii="ＭＳ 明朝" w:hAnsi="ＭＳ 明朝" w:cs="ＭＳ 明朝" w:hint="eastAsia"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242334">
                        <w:rPr>
                          <w:rFonts w:asciiTheme="majorHAnsi" w:hAnsiTheme="majorHAnsi" w:cs="游ゴシック Light"/>
                          <w:color w:val="7F7F7F" w:themeColor="text1" w:themeTint="80"/>
                          <w:sz w:val="18"/>
                          <w:szCs w:val="18"/>
                        </w:rPr>
                        <w:t>Not necessary to fill in</w:t>
                      </w:r>
                    </w:p>
                    <w:p w14:paraId="0DF95DF6" w14:textId="77777777" w:rsidR="00896803" w:rsidRDefault="00896803" w:rsidP="00896803"/>
                  </w:txbxContent>
                </v:textbox>
                <w10:wrap anchory="page"/>
              </v:rect>
            </w:pict>
          </mc:Fallback>
        </mc:AlternateContent>
      </w:r>
    </w:p>
    <w:p w14:paraId="4BFC6358" w14:textId="77777777" w:rsidR="00C403DB" w:rsidRDefault="00C403DB" w:rsidP="00C403DB">
      <w:pPr>
        <w:rPr>
          <w:rFonts w:ascii="ＭＳ 明朝" w:hAnsi="ＭＳ 明朝"/>
        </w:rPr>
      </w:pPr>
    </w:p>
    <w:p w14:paraId="2C7C1766" w14:textId="77777777" w:rsidR="00C403DB" w:rsidRDefault="00C403DB" w:rsidP="00C403DB">
      <w:pPr>
        <w:rPr>
          <w:rFonts w:ascii="ＭＳ ゴシック" w:eastAsia="ＭＳ ゴシック" w:hAnsi="ＭＳ ゴシック"/>
          <w:sz w:val="20"/>
        </w:rPr>
      </w:pPr>
    </w:p>
    <w:p w14:paraId="2F9A7FEB" w14:textId="77777777" w:rsidR="00C403DB" w:rsidRDefault="00C403DB" w:rsidP="00C403DB">
      <w:pP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式</w:t>
      </w:r>
      <w:r w:rsidR="009E5473">
        <w:rPr>
          <w:rFonts w:ascii="ＭＳ ゴシック" w:eastAsia="ＭＳ ゴシック" w:hAnsi="ＭＳ ゴシック" w:hint="eastAsia"/>
          <w:sz w:val="20"/>
        </w:rPr>
        <w:t>8</w:t>
      </w:r>
    </w:p>
    <w:p w14:paraId="552A285F" w14:textId="77777777" w:rsidR="00C403DB" w:rsidRPr="00793930" w:rsidRDefault="00C403DB" w:rsidP="00C403DB">
      <w:pPr>
        <w:spacing w:line="0" w:lineRule="atLeast"/>
        <w:rPr>
          <w:rFonts w:asciiTheme="majorHAnsi" w:eastAsia="ＭＳ ゴシック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ajorHAnsi" w:eastAsia="ＭＳ ゴシック" w:hAnsiTheme="majorHAnsi" w:cstheme="majorHAnsi"/>
          <w:color w:val="7F7F7F" w:themeColor="text1" w:themeTint="80"/>
          <w:sz w:val="18"/>
          <w:szCs w:val="18"/>
        </w:rPr>
        <w:t>Form</w:t>
      </w:r>
      <w:r w:rsidR="009E5473">
        <w:rPr>
          <w:rFonts w:asciiTheme="majorHAnsi" w:eastAsia="ＭＳ ゴシック" w:hAnsiTheme="majorHAnsi" w:cstheme="majorHAnsi" w:hint="eastAsia"/>
          <w:color w:val="7F7F7F" w:themeColor="text1" w:themeTint="80"/>
          <w:sz w:val="18"/>
          <w:szCs w:val="18"/>
        </w:rPr>
        <w:t>8</w:t>
      </w:r>
    </w:p>
    <w:p w14:paraId="4D5BA1B9" w14:textId="77777777" w:rsidR="00C403DB" w:rsidRDefault="00C403DB" w:rsidP="00C403DB">
      <w:pPr>
        <w:pStyle w:val="a5"/>
        <w:spacing w:line="0" w:lineRule="atLeast"/>
        <w:jc w:val="right"/>
      </w:pPr>
      <w:r>
        <w:rPr>
          <w:rFonts w:hint="eastAsia"/>
        </w:rPr>
        <w:t xml:space="preserve">　　　年　　　月　　　日</w:t>
      </w:r>
    </w:p>
    <w:p w14:paraId="4F580E8C" w14:textId="77777777" w:rsidR="00C403DB" w:rsidRDefault="00C403DB" w:rsidP="00C403DB">
      <w:pPr>
        <w:spacing w:line="0" w:lineRule="atLeast"/>
        <w:ind w:right="180"/>
        <w:jc w:val="right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0032F09F" w14:textId="77777777" w:rsidR="00C403DB" w:rsidRPr="00793930" w:rsidRDefault="00C403DB" w:rsidP="00C403DB">
      <w:pPr>
        <w:spacing w:line="0" w:lineRule="atLeast"/>
        <w:ind w:right="180"/>
        <w:jc w:val="right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</w:p>
    <w:p w14:paraId="3D45BC7C" w14:textId="77777777" w:rsidR="00C403DB" w:rsidRDefault="00C403DB" w:rsidP="00C403DB">
      <w:pPr>
        <w:pStyle w:val="a5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研究業績調書</w:t>
      </w:r>
    </w:p>
    <w:p w14:paraId="375CA7C8" w14:textId="77777777" w:rsidR="00C403DB" w:rsidRDefault="006C7DDE" w:rsidP="00C403DB">
      <w:pPr>
        <w:pStyle w:val="a5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横浜国立大学大学院都市イノベ</w:t>
      </w:r>
      <w:r w:rsidR="00877999">
        <w:rPr>
          <w:rFonts w:eastAsia="ＭＳ ゴシック" w:hint="eastAsia"/>
          <w:b/>
          <w:bCs/>
          <w:sz w:val="32"/>
        </w:rPr>
        <w:t>ー</w:t>
      </w:r>
      <w:r>
        <w:rPr>
          <w:rFonts w:eastAsia="ＭＳ ゴシック" w:hint="eastAsia"/>
          <w:b/>
          <w:bCs/>
          <w:sz w:val="32"/>
        </w:rPr>
        <w:t>ション学府博士課程後期</w:t>
      </w:r>
    </w:p>
    <w:p w14:paraId="789D777F" w14:textId="77777777" w:rsidR="00C403DB" w:rsidRPr="0071510A" w:rsidRDefault="00C403DB" w:rsidP="00C403DB">
      <w:pPr>
        <w:pStyle w:val="a5"/>
        <w:jc w:val="center"/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</w:pPr>
      <w:r w:rsidRPr="0071510A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>Record of Research Achievements</w:t>
      </w:r>
    </w:p>
    <w:p w14:paraId="4BFE4D27" w14:textId="77777777" w:rsidR="00C403DB" w:rsidRPr="0071510A" w:rsidRDefault="00C403DB" w:rsidP="00C403DB">
      <w:pPr>
        <w:pStyle w:val="a5"/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71510A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>YNU Graduate Sch</w:t>
      </w:r>
      <w:r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 xml:space="preserve">ool of Urban Innovation </w:t>
      </w:r>
      <w:r>
        <w:rPr>
          <w:rFonts w:asciiTheme="majorHAnsi" w:eastAsia="ＭＳ Ｐゴシック" w:hAnsiTheme="majorHAnsi" w:cstheme="majorHAnsi" w:hint="eastAsia"/>
          <w:b/>
          <w:bCs/>
          <w:color w:val="7F7F7F" w:themeColor="text1" w:themeTint="80"/>
          <w:szCs w:val="24"/>
        </w:rPr>
        <w:t>Doctoral</w:t>
      </w:r>
      <w:r w:rsidRPr="0071510A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 xml:space="preserve"> Program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653"/>
        <w:gridCol w:w="1559"/>
        <w:gridCol w:w="488"/>
        <w:gridCol w:w="1800"/>
        <w:gridCol w:w="1080"/>
      </w:tblGrid>
      <w:tr w:rsidR="00C403DB" w14:paraId="000074DA" w14:textId="77777777" w:rsidTr="009E44F7">
        <w:trPr>
          <w:cantSplit/>
          <w:trHeight w:val="925"/>
        </w:trPr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5E2C17C" w14:textId="77777777" w:rsidR="00C403DB" w:rsidRDefault="00C403DB" w:rsidP="009E44F7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志望先</w:t>
            </w:r>
          </w:p>
          <w:p w14:paraId="1725969A" w14:textId="77777777" w:rsidR="00C403DB" w:rsidRPr="0071510A" w:rsidRDefault="00C403DB" w:rsidP="009E44F7">
            <w:pPr>
              <w:pStyle w:val="a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1510A">
              <w:rPr>
                <w:rFonts w:ascii="Arial" w:hAnsi="Arial" w:cs="Arial" w:hint="eastAsia"/>
                <w:color w:val="7F7F7F" w:themeColor="text1" w:themeTint="80"/>
                <w:sz w:val="16"/>
                <w:szCs w:val="16"/>
              </w:rPr>
              <w:t>C</w:t>
            </w:r>
            <w:r w:rsidRPr="0071510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oice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80F62CC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   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専　　攻</w:t>
            </w:r>
          </w:p>
          <w:p w14:paraId="214DDF36" w14:textId="77777777" w:rsidR="00C403DB" w:rsidRPr="00793930" w:rsidRDefault="00C403DB" w:rsidP="009E44F7">
            <w:pPr>
              <w:pStyle w:val="a5"/>
              <w:spacing w:line="0" w:lineRule="atLeast"/>
              <w:ind w:firstLineChars="1450" w:firstLine="232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Department</w:t>
            </w:r>
          </w:p>
          <w:p w14:paraId="4378EFD0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   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指導教員</w:t>
            </w:r>
          </w:p>
          <w:p w14:paraId="1194C632" w14:textId="77777777" w:rsidR="00C403DB" w:rsidRDefault="00BE44DA" w:rsidP="00BE44DA">
            <w:pPr>
              <w:pStyle w:val="a5"/>
              <w:ind w:firstLineChars="1500" w:firstLine="2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Super</w:t>
            </w:r>
            <w:r w:rsidR="00C403DB"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vis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3843885" w14:textId="77777777" w:rsidR="00C403DB" w:rsidRDefault="00C403DB" w:rsidP="009E44F7">
            <w:pPr>
              <w:pStyle w:val="a5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14:paraId="5278FD50" w14:textId="77777777" w:rsidR="00C403DB" w:rsidRDefault="00C403DB" w:rsidP="009E44F7">
            <w:pPr>
              <w:pStyle w:val="a5"/>
              <w:jc w:val="center"/>
            </w:pPr>
            <w:r>
              <w:rPr>
                <w:rFonts w:hint="eastAsia"/>
              </w:rPr>
              <w:t>氏　名</w:t>
            </w:r>
          </w:p>
          <w:p w14:paraId="069ACC58" w14:textId="77777777" w:rsidR="00C403DB" w:rsidRPr="0071510A" w:rsidRDefault="00C403DB" w:rsidP="009E44F7">
            <w:pPr>
              <w:pStyle w:val="a5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71510A">
              <w:rPr>
                <w:rFonts w:asciiTheme="majorHAnsi" w:eastAsiaTheme="majorEastAsia" w:hAnsiTheme="majorHAnsi" w:cstheme="majorHAnsi"/>
                <w:color w:val="7F7F7F" w:themeColor="text1" w:themeTint="80"/>
                <w:sz w:val="16"/>
                <w:szCs w:val="16"/>
              </w:rPr>
              <w:t>Name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B9DFD1E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7046E18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3DB" w14:paraId="0E70CCF7" w14:textId="77777777" w:rsidTr="009E44F7">
        <w:trPr>
          <w:cantSplit/>
          <w:trHeight w:val="438"/>
        </w:trPr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2C8F727D" w14:textId="77777777" w:rsidR="00C403DB" w:rsidRDefault="00C403DB" w:rsidP="009E44F7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発行又は</w:t>
            </w:r>
          </w:p>
          <w:p w14:paraId="1627EE18" w14:textId="77777777" w:rsidR="00C403DB" w:rsidRDefault="00C403DB" w:rsidP="009E44F7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発表年月</w:t>
            </w:r>
          </w:p>
          <w:p w14:paraId="14E5D754" w14:textId="77777777" w:rsidR="00C403DB" w:rsidRPr="00CB61A2" w:rsidRDefault="00C403DB" w:rsidP="009E44F7">
            <w:pPr>
              <w:pStyle w:val="a5"/>
              <w:spacing w:line="0" w:lineRule="atLeast"/>
              <w:ind w:leftChars="-100" w:left="30" w:hangingChars="150" w:hanging="240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Achievement</w:t>
            </w:r>
          </w:p>
          <w:p w14:paraId="5082655E" w14:textId="77777777" w:rsidR="00C403DB" w:rsidRPr="00CB61A2" w:rsidRDefault="00C403DB" w:rsidP="009E44F7">
            <w:pPr>
              <w:pStyle w:val="a5"/>
              <w:spacing w:line="0" w:lineRule="atLeast"/>
              <w:ind w:leftChars="-100" w:left="30" w:hangingChars="150" w:hanging="240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I</w:t>
            </w: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ssued/</w:t>
            </w:r>
          </w:p>
          <w:p w14:paraId="3577954D" w14:textId="77777777" w:rsidR="00C403DB" w:rsidRPr="0071510A" w:rsidRDefault="00C403DB" w:rsidP="009E44F7">
            <w:pPr>
              <w:pStyle w:val="a5"/>
              <w:spacing w:line="0" w:lineRule="atLeast"/>
              <w:ind w:leftChars="-100" w:left="30" w:hangingChars="150" w:hanging="240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</w:t>
            </w: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Released Date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47A76FC2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術論文、研究報告</w:t>
            </w:r>
          </w:p>
          <w:p w14:paraId="7D773592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特許等の題名</w:t>
            </w:r>
          </w:p>
          <w:p w14:paraId="614F28E9" w14:textId="77777777" w:rsidR="00C403DB" w:rsidRDefault="00C403DB" w:rsidP="009E44F7">
            <w:pPr>
              <w:pStyle w:val="a5"/>
              <w:ind w:left="80" w:hangingChars="50" w:hanging="8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Title of Academic Articles,</w:t>
            </w:r>
          </w:p>
          <w:p w14:paraId="34E14AB0" w14:textId="77777777" w:rsidR="00C403DB" w:rsidRPr="00CB61A2" w:rsidRDefault="00C403DB" w:rsidP="009E44F7">
            <w:pPr>
              <w:pStyle w:val="a5"/>
              <w:ind w:left="80" w:hangingChars="50" w:hanging="8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Research Papers, Patents and so on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FB05D3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発行所、発表雑誌等、</w:t>
            </w:r>
          </w:p>
          <w:p w14:paraId="561B38DB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又は発表学会等の名称</w:t>
            </w:r>
          </w:p>
          <w:p w14:paraId="6D611527" w14:textId="77777777" w:rsidR="00C403DB" w:rsidRPr="00CB61A2" w:rsidRDefault="00C403DB" w:rsidP="009E44F7">
            <w:pPr>
              <w:pStyle w:val="a5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Name of Issue, Journal, academic conference where article is issued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40757314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著者又は</w:t>
            </w:r>
          </w:p>
          <w:p w14:paraId="74CC8E1E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同発表者名</w:t>
            </w:r>
          </w:p>
          <w:p w14:paraId="66751C84" w14:textId="77777777" w:rsidR="00C403DB" w:rsidRPr="00CB61A2" w:rsidRDefault="00C403DB" w:rsidP="009E44F7">
            <w:pPr>
              <w:pStyle w:val="a5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Co-author’s Nam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35D3EB77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  <w:p w14:paraId="1DFD0335" w14:textId="77777777" w:rsidR="00C403DB" w:rsidRPr="00CB61A2" w:rsidRDefault="00C403DB" w:rsidP="009E44F7">
            <w:pPr>
              <w:pStyle w:val="a5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Note</w:t>
            </w:r>
          </w:p>
        </w:tc>
      </w:tr>
      <w:tr w:rsidR="00C403DB" w14:paraId="6DD58D93" w14:textId="77777777" w:rsidTr="00C403DB">
        <w:trPr>
          <w:cantSplit/>
          <w:trHeight w:val="8646"/>
        </w:trPr>
        <w:tc>
          <w:tcPr>
            <w:tcW w:w="1260" w:type="dxa"/>
            <w:tcBorders>
              <w:bottom w:val="single" w:sz="12" w:space="0" w:color="auto"/>
            </w:tcBorders>
          </w:tcPr>
          <w:p w14:paraId="1873E8DD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1B9248D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6BC0CE4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17474E3D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591319C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E28F108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13B3A510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DD01287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263BC54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73CC2F3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10FB559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2AD05B4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2C09339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0DCBA77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EEA2904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8346ABA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DEF271A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ABBFFDD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9539EF2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80585B3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6E7116D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9943D90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70ABBA3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1CD65DB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FC97652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1ECD1A0F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D6D6513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8CB6983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1E9B97BD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218FCA2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3A0BDED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8A2F63A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4ECCF3B3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7ADF1B2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71E0112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51BED5A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B6D590F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CFE533C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3CC2D3E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AF07486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5B2F9B8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E22D4CB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194A5E7E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517CD3B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D2938E3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17817E3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7391483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3D4D682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7361469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0BA0284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AFF8441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78186A9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F17BB17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C7135F3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E2F87E3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07CFCC9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5FA8562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6DBDCB0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1BAE2ED8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447E552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5352DE4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42E5905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0" w:type="dxa"/>
            <w:gridSpan w:val="3"/>
            <w:tcBorders>
              <w:bottom w:val="single" w:sz="12" w:space="0" w:color="auto"/>
            </w:tcBorders>
          </w:tcPr>
          <w:p w14:paraId="311A02D0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DEAB1EA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FB83B5E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9CA6B6E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5880C1E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F45945E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B59C034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D2F4D80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ABD13B3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2A97897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A842C66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BA7FBFA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67A8521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5521EA0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A6DBF96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F5BA0B4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930F09C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58B54A2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D3A9B06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C5A1CA9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80A2CF3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96B50E7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50B73AD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36191D0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123837F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A787C0C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B3BBB30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D8910AF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E51C0CC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15E26EE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408439D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C16BEFE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FA9F1C2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5AC975D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937963D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48B78A1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59F837F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3844BCC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55C8E7A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AD2AF17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F93FE37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B8C5D5E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2E6D3BD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C55C569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1833F7C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32758EF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78B76FC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C6050D4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609B718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DC20B01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82D05CC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2443443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D9596F4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ECCD35A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2D503D4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100B794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38F8142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35E884F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CA0158A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4673CFA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79B27C0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650BDED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2930A62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E0230E8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51B3648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FFE47B0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9111B7B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05810C7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D888CFE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A95B8EC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CE42EF9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8EAB5E3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F509E7B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2DCA66E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5E9AA52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037D5E5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9157E51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89BD83E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DC3B52B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809E2CD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E4EA472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A077850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B9F792B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FF833DF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FEAD643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F2AC9E3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7900BEA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C25F2FD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6E7ABB9" w14:textId="77777777" w:rsidR="00C403DB" w:rsidRDefault="00C403DB" w:rsidP="009E44F7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0B3D3E9" w14:textId="77777777" w:rsidR="00C403DB" w:rsidRDefault="00C403DB" w:rsidP="009E44F7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4A52AE0" w14:textId="77777777" w:rsidR="00C403DB" w:rsidRDefault="00C403DB" w:rsidP="00C403DB">
      <w:pPr>
        <w:pStyle w:val="a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学術論文等は別刷り又は写しを添付してください。</w:t>
      </w:r>
    </w:p>
    <w:p w14:paraId="3F6AB18F" w14:textId="77777777" w:rsidR="00C45557" w:rsidRDefault="00C403DB" w:rsidP="00C403DB">
      <w:pPr>
        <w:rPr>
          <w:rFonts w:ascii="ＭＳ 明朝" w:hAnsi="ＭＳ 明朝"/>
        </w:rPr>
      </w:pPr>
      <w:r w:rsidRPr="00CB61A2"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</w:rPr>
        <w:t>If the achievement is an article or a p</w:t>
      </w:r>
      <w:r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</w:rPr>
        <w:t>aper, attach the offprint or</w:t>
      </w:r>
      <w:r>
        <w:rPr>
          <w:rFonts w:asciiTheme="majorHAnsi" w:eastAsia="ＭＳ Ｐゴシック" w:hAnsiTheme="majorHAnsi" w:cstheme="majorHAnsi" w:hint="eastAsia"/>
          <w:color w:val="7F7F7F" w:themeColor="text1" w:themeTint="80"/>
          <w:sz w:val="16"/>
          <w:szCs w:val="16"/>
        </w:rPr>
        <w:t xml:space="preserve"> </w:t>
      </w:r>
      <w:r w:rsidRPr="00CB61A2"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</w:rPr>
        <w:t>copy of it.</w:t>
      </w:r>
    </w:p>
    <w:sectPr w:rsidR="00C45557" w:rsidSect="00C403DB">
      <w:footerReference w:type="even" r:id="rId8"/>
      <w:pgSz w:w="11906" w:h="16838" w:code="9"/>
      <w:pgMar w:top="851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D932" w14:textId="77777777" w:rsidR="00680B1D" w:rsidRDefault="00680B1D">
      <w:r>
        <w:separator/>
      </w:r>
    </w:p>
  </w:endnote>
  <w:endnote w:type="continuationSeparator" w:id="0">
    <w:p w14:paraId="13563C8D" w14:textId="77777777" w:rsidR="00680B1D" w:rsidRDefault="0068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3AEE" w14:textId="77777777" w:rsidR="00680B1D" w:rsidRDefault="003E139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0B1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607B2E" w14:textId="77777777" w:rsidR="00680B1D" w:rsidRDefault="00680B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C184" w14:textId="77777777" w:rsidR="00680B1D" w:rsidRDefault="00680B1D">
      <w:r>
        <w:separator/>
      </w:r>
    </w:p>
  </w:footnote>
  <w:footnote w:type="continuationSeparator" w:id="0">
    <w:p w14:paraId="72264763" w14:textId="77777777" w:rsidR="00680B1D" w:rsidRDefault="0068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898663429">
    <w:abstractNumId w:val="9"/>
  </w:num>
  <w:num w:numId="2" w16cid:durableId="1355227060">
    <w:abstractNumId w:val="4"/>
  </w:num>
  <w:num w:numId="3" w16cid:durableId="2130010192">
    <w:abstractNumId w:val="2"/>
  </w:num>
  <w:num w:numId="4" w16cid:durableId="2001344899">
    <w:abstractNumId w:val="1"/>
  </w:num>
  <w:num w:numId="5" w16cid:durableId="1192957802">
    <w:abstractNumId w:val="12"/>
  </w:num>
  <w:num w:numId="6" w16cid:durableId="48501611">
    <w:abstractNumId w:val="8"/>
  </w:num>
  <w:num w:numId="7" w16cid:durableId="1618636527">
    <w:abstractNumId w:val="10"/>
  </w:num>
  <w:num w:numId="8" w16cid:durableId="1137336667">
    <w:abstractNumId w:val="24"/>
  </w:num>
  <w:num w:numId="9" w16cid:durableId="1178156720">
    <w:abstractNumId w:val="14"/>
  </w:num>
  <w:num w:numId="10" w16cid:durableId="1859925984">
    <w:abstractNumId w:val="0"/>
  </w:num>
  <w:num w:numId="11" w16cid:durableId="1752193018">
    <w:abstractNumId w:val="19"/>
  </w:num>
  <w:num w:numId="12" w16cid:durableId="696583039">
    <w:abstractNumId w:val="22"/>
  </w:num>
  <w:num w:numId="13" w16cid:durableId="190000776">
    <w:abstractNumId w:val="3"/>
  </w:num>
  <w:num w:numId="14" w16cid:durableId="1789811712">
    <w:abstractNumId w:val="13"/>
  </w:num>
  <w:num w:numId="15" w16cid:durableId="136841295">
    <w:abstractNumId w:val="18"/>
  </w:num>
  <w:num w:numId="16" w16cid:durableId="302466321">
    <w:abstractNumId w:val="23"/>
  </w:num>
  <w:num w:numId="17" w16cid:durableId="1273627216">
    <w:abstractNumId w:val="17"/>
  </w:num>
  <w:num w:numId="18" w16cid:durableId="1796828940">
    <w:abstractNumId w:val="21"/>
  </w:num>
  <w:num w:numId="19" w16cid:durableId="487095403">
    <w:abstractNumId w:val="20"/>
  </w:num>
  <w:num w:numId="20" w16cid:durableId="724836908">
    <w:abstractNumId w:val="15"/>
  </w:num>
  <w:num w:numId="21" w16cid:durableId="1183780656">
    <w:abstractNumId w:val="5"/>
  </w:num>
  <w:num w:numId="22" w16cid:durableId="1551067830">
    <w:abstractNumId w:val="11"/>
  </w:num>
  <w:num w:numId="23" w16cid:durableId="882059209">
    <w:abstractNumId w:val="6"/>
  </w:num>
  <w:num w:numId="24" w16cid:durableId="1183980642">
    <w:abstractNumId w:val="7"/>
  </w:num>
  <w:num w:numId="25" w16cid:durableId="92629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9E"/>
    <w:rsid w:val="000455C9"/>
    <w:rsid w:val="00051EB0"/>
    <w:rsid w:val="000C51D0"/>
    <w:rsid w:val="000D1C61"/>
    <w:rsid w:val="001073FA"/>
    <w:rsid w:val="001648CC"/>
    <w:rsid w:val="00173A1E"/>
    <w:rsid w:val="00173A97"/>
    <w:rsid w:val="001F3897"/>
    <w:rsid w:val="00244014"/>
    <w:rsid w:val="00265D7E"/>
    <w:rsid w:val="00270048"/>
    <w:rsid w:val="00270542"/>
    <w:rsid w:val="00287BBA"/>
    <w:rsid w:val="002A2650"/>
    <w:rsid w:val="0039338C"/>
    <w:rsid w:val="003C5537"/>
    <w:rsid w:val="003E1391"/>
    <w:rsid w:val="003F2653"/>
    <w:rsid w:val="003F2E65"/>
    <w:rsid w:val="00436227"/>
    <w:rsid w:val="00473EBE"/>
    <w:rsid w:val="004964C1"/>
    <w:rsid w:val="004C7D49"/>
    <w:rsid w:val="00521C0A"/>
    <w:rsid w:val="005729EE"/>
    <w:rsid w:val="005D6ED8"/>
    <w:rsid w:val="00602140"/>
    <w:rsid w:val="006049CF"/>
    <w:rsid w:val="00680B1D"/>
    <w:rsid w:val="006815EA"/>
    <w:rsid w:val="006875E0"/>
    <w:rsid w:val="006C7DDE"/>
    <w:rsid w:val="00703A11"/>
    <w:rsid w:val="0070648D"/>
    <w:rsid w:val="00764ED0"/>
    <w:rsid w:val="00790961"/>
    <w:rsid w:val="007A1E39"/>
    <w:rsid w:val="007B13FC"/>
    <w:rsid w:val="007E2AC1"/>
    <w:rsid w:val="0080797C"/>
    <w:rsid w:val="008114A7"/>
    <w:rsid w:val="008243A6"/>
    <w:rsid w:val="00877999"/>
    <w:rsid w:val="008814D9"/>
    <w:rsid w:val="00896803"/>
    <w:rsid w:val="008C0CDA"/>
    <w:rsid w:val="008D3AA4"/>
    <w:rsid w:val="008D3B65"/>
    <w:rsid w:val="00915FA1"/>
    <w:rsid w:val="00926D1B"/>
    <w:rsid w:val="0093455F"/>
    <w:rsid w:val="009379BA"/>
    <w:rsid w:val="0094689E"/>
    <w:rsid w:val="0096382C"/>
    <w:rsid w:val="009E5473"/>
    <w:rsid w:val="00A0781C"/>
    <w:rsid w:val="00A47748"/>
    <w:rsid w:val="00AB1ED6"/>
    <w:rsid w:val="00AB3E2B"/>
    <w:rsid w:val="00B037EC"/>
    <w:rsid w:val="00B32B8E"/>
    <w:rsid w:val="00B5025E"/>
    <w:rsid w:val="00B76878"/>
    <w:rsid w:val="00B772FC"/>
    <w:rsid w:val="00B8470A"/>
    <w:rsid w:val="00B92E93"/>
    <w:rsid w:val="00BA7CBA"/>
    <w:rsid w:val="00BD0E63"/>
    <w:rsid w:val="00BD4403"/>
    <w:rsid w:val="00BE44DA"/>
    <w:rsid w:val="00BE625A"/>
    <w:rsid w:val="00BE6677"/>
    <w:rsid w:val="00BF2164"/>
    <w:rsid w:val="00C403DB"/>
    <w:rsid w:val="00C45557"/>
    <w:rsid w:val="00CC4705"/>
    <w:rsid w:val="00D018AA"/>
    <w:rsid w:val="00D34A3B"/>
    <w:rsid w:val="00D60644"/>
    <w:rsid w:val="00D77567"/>
    <w:rsid w:val="00DA79B8"/>
    <w:rsid w:val="00E22E59"/>
    <w:rsid w:val="00E95588"/>
    <w:rsid w:val="00EA7C35"/>
    <w:rsid w:val="00EB6B68"/>
    <w:rsid w:val="00ED00DB"/>
    <w:rsid w:val="00F078CA"/>
    <w:rsid w:val="00F10402"/>
    <w:rsid w:val="00F521CA"/>
    <w:rsid w:val="00F8245C"/>
    <w:rsid w:val="00FE2708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E025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E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51EB0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051EB0"/>
  </w:style>
  <w:style w:type="paragraph" w:styleId="a4">
    <w:name w:val="Body Text Indent"/>
    <w:basedOn w:val="a"/>
    <w:rsid w:val="00051EB0"/>
    <w:pPr>
      <w:ind w:firstLine="240"/>
    </w:pPr>
    <w:rPr>
      <w:sz w:val="24"/>
    </w:rPr>
  </w:style>
  <w:style w:type="paragraph" w:styleId="a5">
    <w:name w:val="Body Text"/>
    <w:basedOn w:val="a"/>
    <w:rsid w:val="00051EB0"/>
    <w:rPr>
      <w:sz w:val="24"/>
    </w:rPr>
  </w:style>
  <w:style w:type="character" w:styleId="a6">
    <w:name w:val="Hyperlink"/>
    <w:basedOn w:val="a0"/>
    <w:rsid w:val="00051EB0"/>
    <w:rPr>
      <w:color w:val="0000FF"/>
      <w:u w:val="single"/>
    </w:rPr>
  </w:style>
  <w:style w:type="paragraph" w:styleId="20">
    <w:name w:val="Body Text Indent 2"/>
    <w:basedOn w:val="a"/>
    <w:rsid w:val="00051EB0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51EB0"/>
  </w:style>
  <w:style w:type="paragraph" w:styleId="a9">
    <w:name w:val="head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rsid w:val="00051EB0"/>
    <w:rPr>
      <w:color w:val="800080"/>
      <w:u w:val="single"/>
    </w:rPr>
  </w:style>
  <w:style w:type="paragraph" w:styleId="3">
    <w:name w:val="Body Text 3"/>
    <w:basedOn w:val="a"/>
    <w:rsid w:val="00051EB0"/>
    <w:rPr>
      <w:color w:val="000000"/>
      <w:sz w:val="24"/>
    </w:rPr>
  </w:style>
  <w:style w:type="paragraph" w:styleId="ab">
    <w:name w:val="Closing"/>
    <w:basedOn w:val="a"/>
    <w:next w:val="a"/>
    <w:rsid w:val="00051EB0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basedOn w:val="a0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1F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F3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ED05-CFDE-4220-B44C-58752774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1:19:00Z</dcterms:created>
  <dcterms:modified xsi:type="dcterms:W3CDTF">2024-04-18T01:19:00Z</dcterms:modified>
</cp:coreProperties>
</file>